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D245A" w14:textId="77777777" w:rsidR="00C3386B" w:rsidRDefault="00C3386B" w:rsidP="003A423B">
      <w:r>
        <w:separator/>
      </w:r>
    </w:p>
  </w:endnote>
  <w:endnote w:type="continuationSeparator" w:id="0">
    <w:p w14:paraId="4F6E02DE" w14:textId="77777777" w:rsidR="00C3386B" w:rsidRDefault="00C3386B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C6B7C" w14:textId="77777777" w:rsidR="00C3386B" w:rsidRDefault="00C3386B" w:rsidP="003A423B">
      <w:r>
        <w:separator/>
      </w:r>
    </w:p>
  </w:footnote>
  <w:footnote w:type="continuationSeparator" w:id="0">
    <w:p w14:paraId="00379C55" w14:textId="77777777" w:rsidR="00C3386B" w:rsidRDefault="00C3386B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2D51308A" w14:textId="43927086" w:rsidR="003A423B" w:rsidRPr="00D9398F" w:rsidRDefault="00D9398F" w:rsidP="00D9398F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                                             </w:t>
    </w:r>
    <w:r w:rsidR="001F693C">
      <w:rPr>
        <w:b/>
        <w:bCs/>
      </w:rPr>
      <w:tab/>
    </w:r>
    <w:r w:rsidR="00784795"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 w:rsidR="00784795">
      <w:rPr>
        <w:b/>
        <w:bCs/>
      </w:rPr>
      <w:t>BS-</w:t>
    </w:r>
    <w:r w:rsidR="00FB60C0">
      <w:rPr>
        <w:b/>
        <w:bCs/>
      </w:rPr>
      <w:t>52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01DFB"/>
    <w:rsid w:val="00033ED1"/>
    <w:rsid w:val="000476A2"/>
    <w:rsid w:val="000C25A6"/>
    <w:rsid w:val="00136482"/>
    <w:rsid w:val="0017177A"/>
    <w:rsid w:val="001D29BC"/>
    <w:rsid w:val="001F693C"/>
    <w:rsid w:val="001F6CCC"/>
    <w:rsid w:val="00286D18"/>
    <w:rsid w:val="00294DFC"/>
    <w:rsid w:val="002B19B4"/>
    <w:rsid w:val="0033779C"/>
    <w:rsid w:val="003654F7"/>
    <w:rsid w:val="003A423B"/>
    <w:rsid w:val="003F557E"/>
    <w:rsid w:val="00483A10"/>
    <w:rsid w:val="00512C53"/>
    <w:rsid w:val="005232B9"/>
    <w:rsid w:val="005474EE"/>
    <w:rsid w:val="005A3141"/>
    <w:rsid w:val="005E498A"/>
    <w:rsid w:val="0060167C"/>
    <w:rsid w:val="00601981"/>
    <w:rsid w:val="006136FE"/>
    <w:rsid w:val="00682FCB"/>
    <w:rsid w:val="006F21BA"/>
    <w:rsid w:val="007157D3"/>
    <w:rsid w:val="00737B24"/>
    <w:rsid w:val="0075772D"/>
    <w:rsid w:val="00763751"/>
    <w:rsid w:val="00766BA6"/>
    <w:rsid w:val="00784795"/>
    <w:rsid w:val="00821090"/>
    <w:rsid w:val="00831325"/>
    <w:rsid w:val="008431DE"/>
    <w:rsid w:val="008661F3"/>
    <w:rsid w:val="00872406"/>
    <w:rsid w:val="008C5E16"/>
    <w:rsid w:val="00901DFE"/>
    <w:rsid w:val="00933B20"/>
    <w:rsid w:val="009A3086"/>
    <w:rsid w:val="00A0447F"/>
    <w:rsid w:val="00A54A97"/>
    <w:rsid w:val="00A62150"/>
    <w:rsid w:val="00AA4A5B"/>
    <w:rsid w:val="00AA7FC6"/>
    <w:rsid w:val="00BB2377"/>
    <w:rsid w:val="00BC1B73"/>
    <w:rsid w:val="00BF0331"/>
    <w:rsid w:val="00C0225D"/>
    <w:rsid w:val="00C3386B"/>
    <w:rsid w:val="00C345EA"/>
    <w:rsid w:val="00C557E2"/>
    <w:rsid w:val="00C759D1"/>
    <w:rsid w:val="00C97BE3"/>
    <w:rsid w:val="00CE0C88"/>
    <w:rsid w:val="00D42164"/>
    <w:rsid w:val="00D806CA"/>
    <w:rsid w:val="00D9398F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B60C0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1D6EB0EA-7E67-416E-8019-D6F260D84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30C3E-64CB-4BDC-99A0-498AB616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8</cp:revision>
  <cp:lastPrinted>2023-12-14T18:44:00Z</cp:lastPrinted>
  <dcterms:created xsi:type="dcterms:W3CDTF">2023-07-26T13:47:00Z</dcterms:created>
  <dcterms:modified xsi:type="dcterms:W3CDTF">2023-12-1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